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51C3C" w14:textId="77777777" w:rsidR="009A7307" w:rsidRPr="002E7FE6" w:rsidRDefault="009A7307" w:rsidP="009A7307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ED6F3B5" wp14:editId="27503B93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78FB18" w14:textId="77777777" w:rsidR="009A7307" w:rsidRPr="002E7FE6" w:rsidRDefault="009A7307" w:rsidP="009A7307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14:paraId="0945A4A2" w14:textId="77777777" w:rsidR="009A7307" w:rsidRPr="00A335B2" w:rsidRDefault="009A7307" w:rsidP="009A7307">
      <w:pPr>
        <w:jc w:val="both"/>
        <w:rPr>
          <w:rFonts w:ascii="Arial" w:hAnsi="Arial" w:cs="Arial"/>
          <w:color w:val="3366FF"/>
          <w:lang w:val="ms-MY"/>
        </w:rPr>
      </w:pPr>
    </w:p>
    <w:p w14:paraId="4FC99751" w14:textId="77777777" w:rsidR="009A7307" w:rsidRPr="005428CF" w:rsidRDefault="009A7307" w:rsidP="009A7307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8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1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lang w:val="mn-MN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14:paraId="03BEEEAC" w14:textId="77777777" w:rsidR="009A7307" w:rsidRPr="0005761F" w:rsidRDefault="009A7307" w:rsidP="009A7307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14:paraId="197B1DCF" w14:textId="77777777" w:rsidR="00430781" w:rsidRPr="00063A88" w:rsidRDefault="002F2435" w:rsidP="00063A88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bookmarkStart w:id="0" w:name="_GoBack"/>
      <w:bookmarkEnd w:id="0"/>
      <w:r w:rsidRPr="00063A88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НИЙГМИЙН ДААТГАЛЫН САНГИЙН </w:t>
      </w:r>
    </w:p>
    <w:p w14:paraId="23335981" w14:textId="77777777" w:rsidR="003829E9" w:rsidRPr="00063A88" w:rsidRDefault="002F2435" w:rsidP="00063A88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063A88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1</w:t>
      </w:r>
      <w:r w:rsidR="00EC605A" w:rsidRPr="00063A88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9</w:t>
      </w:r>
      <w:r w:rsidR="006E48A1" w:rsidRPr="00063A88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 ТӨСВИЙН ТУХАЙ</w:t>
      </w:r>
    </w:p>
    <w:p w14:paraId="03FD7266" w14:textId="77777777" w:rsidR="002F2435" w:rsidRPr="00063A88" w:rsidRDefault="002F2435" w:rsidP="00063A88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2D1A5FF0" w14:textId="77777777" w:rsidR="002F2435" w:rsidRPr="00063A88" w:rsidRDefault="002F2435" w:rsidP="00063A88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063A88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ЭГДҮГЭЭР БҮЛЭГ</w:t>
      </w:r>
    </w:p>
    <w:p w14:paraId="67DF4C75" w14:textId="77777777" w:rsidR="002F2435" w:rsidRPr="00063A88" w:rsidRDefault="002F2435" w:rsidP="00063A88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063A88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ИЙТЛЭГ ҮНДЭСЛЭЛ</w:t>
      </w:r>
    </w:p>
    <w:p w14:paraId="7C850F46" w14:textId="77777777" w:rsidR="00B01A34" w:rsidRPr="00063A88" w:rsidRDefault="00B01A34" w:rsidP="00EC599C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17A7EA6A" w14:textId="4A789797" w:rsidR="00093D41" w:rsidRPr="00063A88" w:rsidRDefault="00063A88" w:rsidP="00063A88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1 </w:t>
      </w:r>
      <w:r w:rsidR="00181E52" w:rsidRPr="00063A88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дүгээр зүйл.</w:t>
      </w:r>
      <w:r w:rsidR="002F2435" w:rsidRPr="00063A88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Хуулийн зорилт</w:t>
      </w:r>
    </w:p>
    <w:p w14:paraId="1FD8B342" w14:textId="77777777" w:rsidR="00181E52" w:rsidRPr="00063A88" w:rsidRDefault="00181E52" w:rsidP="002F243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5761C125" w14:textId="77777777" w:rsidR="002F2435" w:rsidRPr="00063A88" w:rsidRDefault="009E165D" w:rsidP="009E165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063A88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1.1.</w:t>
      </w:r>
      <w:r w:rsidR="002F2435" w:rsidRPr="00063A88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Энэ хуулийн зорилт нь Нийгмийн даатгалын санд 201</w:t>
      </w:r>
      <w:r w:rsidR="00EC605A" w:rsidRPr="00063A88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9</w:t>
      </w:r>
      <w:r w:rsidR="002F2435" w:rsidRPr="00063A88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жилд төвлөрүүлэх орлого, зарцуулах төсвийн хэмжээ, төсөв зарцуулах эрх олгохтой холбогдсон харилцааг зохицуулахад оршино.</w:t>
      </w:r>
    </w:p>
    <w:p w14:paraId="5C3B7DEF" w14:textId="77777777" w:rsidR="00B96429" w:rsidRPr="00063A88" w:rsidRDefault="00B96429" w:rsidP="00181E5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715B1D54" w14:textId="7D3AB57C" w:rsidR="00BC3CB1" w:rsidRPr="00063A88" w:rsidRDefault="00063A88" w:rsidP="00063A88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2 </w:t>
      </w:r>
      <w:r w:rsidR="006E48A1" w:rsidRPr="00063A88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дугаар зүйл.</w:t>
      </w:r>
      <w:r w:rsidR="002F2435" w:rsidRPr="00063A88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ийгмийн даатгалын сангийн</w:t>
      </w:r>
      <w:r w:rsidR="006E48A1" w:rsidRPr="00063A88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  <w:r w:rsidR="002F2435" w:rsidRPr="00063A88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1</w:t>
      </w:r>
      <w:r w:rsidR="00EC605A" w:rsidRPr="00063A88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9</w:t>
      </w:r>
      <w:r w:rsidR="006E48A1" w:rsidRPr="00063A88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</w:t>
      </w:r>
      <w:r w:rsidR="002F2435" w:rsidRPr="00063A88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  <w:r w:rsidR="002F2435" w:rsidRPr="00063A88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төсвийн </w:t>
      </w:r>
    </w:p>
    <w:p w14:paraId="4F8101BF" w14:textId="77777777" w:rsidR="00EC599C" w:rsidRPr="00063A88" w:rsidRDefault="001C57F2" w:rsidP="001C57F2">
      <w:pPr>
        <w:spacing w:after="0" w:line="240" w:lineRule="auto"/>
        <w:ind w:left="1440" w:firstLine="720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063A88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                           </w:t>
      </w:r>
      <w:r w:rsidR="002F2435" w:rsidRPr="00063A88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хууль тогтоомж</w:t>
      </w:r>
    </w:p>
    <w:p w14:paraId="232CDB53" w14:textId="77777777" w:rsidR="002F2435" w:rsidRPr="00063A88" w:rsidRDefault="002F2435" w:rsidP="002F243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0AE6B7F4" w14:textId="77777777" w:rsidR="00430781" w:rsidRPr="00063A88" w:rsidRDefault="009E165D" w:rsidP="0043078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highlight w:val="lightGray"/>
          <w:lang w:val="mn-MN"/>
        </w:rPr>
      </w:pPr>
      <w:r w:rsidRPr="00063A88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.1.</w:t>
      </w:r>
      <w:r w:rsidR="00440942" w:rsidRPr="00063A88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Нийгмийн даатгалын сангийн</w:t>
      </w:r>
      <w:r w:rsidR="002F2435" w:rsidRPr="00063A88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201</w:t>
      </w:r>
      <w:r w:rsidR="00EC605A" w:rsidRPr="00063A88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9</w:t>
      </w:r>
      <w:r w:rsidR="002F2435" w:rsidRPr="00063A88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</w:t>
      </w:r>
      <w:r w:rsidR="0017481E" w:rsidRPr="00063A88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хууль тогтоомж нь Төсвийн тухай хууль</w:t>
      </w:r>
      <w:r w:rsidR="001C57F2" w:rsidRPr="00063A88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1"/>
      </w:r>
      <w:r w:rsidR="0017481E" w:rsidRPr="00063A88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Төсвийн тогтвортой байдлын тухай хууль</w:t>
      </w:r>
      <w:r w:rsidR="001C57F2" w:rsidRPr="00063A88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2"/>
      </w:r>
      <w:r w:rsidR="0017481E" w:rsidRPr="00063A88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Нийгмийн даатгалын тухай хууль</w:t>
      </w:r>
      <w:r w:rsidR="001C57F2" w:rsidRPr="00063A88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3"/>
      </w:r>
      <w:r w:rsidR="0017481E" w:rsidRPr="00063A88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энэ хууль болон эдгээр хуультай нийцүүлэн гаргасан хууль тогтоомжийн бусад актаас бүрдэнэ.</w:t>
      </w:r>
    </w:p>
    <w:p w14:paraId="502BB2FA" w14:textId="77777777" w:rsidR="00CC64A3" w:rsidRPr="00063A88" w:rsidRDefault="00CC64A3" w:rsidP="0017481E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377E0886" w14:textId="77777777" w:rsidR="0017481E" w:rsidRPr="00063A88" w:rsidRDefault="0017481E" w:rsidP="0017481E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063A88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ХОЁРДУГААР БҮЛЭГ</w:t>
      </w:r>
    </w:p>
    <w:p w14:paraId="7919BF23" w14:textId="77777777" w:rsidR="00430781" w:rsidRPr="00063A88" w:rsidRDefault="0017481E" w:rsidP="0017481E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063A88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ИЙГМИЙН ДААТГАЛЫН САНГИЙН 201</w:t>
      </w:r>
      <w:r w:rsidR="00EC605A" w:rsidRPr="00063A88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9</w:t>
      </w:r>
      <w:r w:rsidRPr="00063A88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 </w:t>
      </w:r>
    </w:p>
    <w:p w14:paraId="6BC6A656" w14:textId="77777777" w:rsidR="0017481E" w:rsidRPr="00063A88" w:rsidRDefault="0017481E" w:rsidP="0017481E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063A88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ТӨСВИЙН ОРЛОГО, ЗАРЛАГА</w:t>
      </w:r>
    </w:p>
    <w:p w14:paraId="3EE81E90" w14:textId="77777777" w:rsidR="0017481E" w:rsidRPr="00063A88" w:rsidRDefault="0017481E" w:rsidP="002F2435">
      <w:pPr>
        <w:spacing w:after="0" w:line="240" w:lineRule="auto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69E954C0" w14:textId="77777777" w:rsidR="00440942" w:rsidRPr="00063A88" w:rsidRDefault="00440942" w:rsidP="00B3272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063A88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3 дугаар зүйл.</w:t>
      </w:r>
      <w:r w:rsidRPr="00063A88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Нийгмийн даатгалын санд 201</w:t>
      </w:r>
      <w:r w:rsidR="00EC605A" w:rsidRPr="00063A88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9</w:t>
      </w:r>
      <w:r w:rsidRPr="00063A88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жилд төсвийн ерөнхийлөн захирагчдын төвлөрүүлэх орлогын хэмжээг доор дурдсанаар баталсугай:</w:t>
      </w:r>
    </w:p>
    <w:p w14:paraId="37652CCE" w14:textId="77777777" w:rsidR="003829E9" w:rsidRPr="00063A88" w:rsidRDefault="003829E9" w:rsidP="003829E9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671"/>
        <w:gridCol w:w="812"/>
        <w:gridCol w:w="162"/>
        <w:gridCol w:w="5825"/>
        <w:gridCol w:w="1886"/>
      </w:tblGrid>
      <w:tr w:rsidR="003829E9" w:rsidRPr="00063A88" w14:paraId="20DF9870" w14:textId="77777777" w:rsidTr="00063A88">
        <w:trPr>
          <w:trHeight w:val="288"/>
        </w:trPr>
        <w:tc>
          <w:tcPr>
            <w:tcW w:w="671" w:type="dxa"/>
            <w:tcBorders>
              <w:bottom w:val="single" w:sz="4" w:space="0" w:color="auto"/>
            </w:tcBorders>
            <w:noWrap/>
            <w:vAlign w:val="center"/>
          </w:tcPr>
          <w:p w14:paraId="3F74B99F" w14:textId="77777777" w:rsidR="003829E9" w:rsidRPr="00063A88" w:rsidRDefault="00C675DF" w:rsidP="00DB7E37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mn-MN"/>
              </w:rPr>
            </w:pPr>
            <w:r w:rsidRPr="00063A88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mn-MN"/>
              </w:rPr>
              <w:t>Д/д</w:t>
            </w:r>
          </w:p>
        </w:tc>
        <w:tc>
          <w:tcPr>
            <w:tcW w:w="6799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7C01D9FB" w14:textId="77777777" w:rsidR="003829E9" w:rsidRPr="00063A88" w:rsidRDefault="00EC599C" w:rsidP="00DB7E37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mn-MN"/>
              </w:rPr>
            </w:pPr>
            <w:r w:rsidRPr="00063A88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mn-MN"/>
              </w:rPr>
              <w:t>Орлогын төрөл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14:paraId="6E146E7D" w14:textId="77777777" w:rsidR="003829E9" w:rsidRPr="00063A88" w:rsidRDefault="00DB7E37" w:rsidP="00DB7E37">
            <w:pPr>
              <w:jc w:val="center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mn-MN"/>
              </w:rPr>
            </w:pPr>
            <w:r w:rsidRPr="00063A88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mn-MN"/>
              </w:rPr>
              <w:t xml:space="preserve">Дүн                    </w:t>
            </w:r>
            <w:r w:rsidR="00C675DF" w:rsidRPr="00063A88">
              <w:rPr>
                <w:rFonts w:ascii="Arial" w:eastAsia="Times New Roman" w:hAnsi="Arial" w:cs="Arial"/>
                <w:noProof/>
                <w:sz w:val="20"/>
                <w:szCs w:val="20"/>
                <w:lang w:val="mn-MN"/>
              </w:rPr>
              <w:t>/сая төгрөгөөр/</w:t>
            </w:r>
          </w:p>
        </w:tc>
      </w:tr>
      <w:tr w:rsidR="003829E9" w:rsidRPr="00063A88" w14:paraId="01BC1F19" w14:textId="77777777" w:rsidTr="00063A88">
        <w:trPr>
          <w:trHeight w:val="288"/>
        </w:trPr>
        <w:tc>
          <w:tcPr>
            <w:tcW w:w="671" w:type="dxa"/>
            <w:tcBorders>
              <w:bottom w:val="nil"/>
            </w:tcBorders>
            <w:noWrap/>
          </w:tcPr>
          <w:p w14:paraId="3CE7D13C" w14:textId="77777777" w:rsidR="003829E9" w:rsidRPr="00063A88" w:rsidRDefault="00C675DF" w:rsidP="00B229DE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6799" w:type="dxa"/>
            <w:gridSpan w:val="3"/>
            <w:tcBorders>
              <w:bottom w:val="single" w:sz="4" w:space="0" w:color="auto"/>
            </w:tcBorders>
            <w:noWrap/>
          </w:tcPr>
          <w:p w14:paraId="2452CEC1" w14:textId="77777777" w:rsidR="00C675DF" w:rsidRPr="00063A88" w:rsidRDefault="00EC599C" w:rsidP="00F22CB7">
            <w:pP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063A88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Хөдөлмөр, нийгмийн хамгааллын сайд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noWrap/>
            <w:vAlign w:val="center"/>
          </w:tcPr>
          <w:p w14:paraId="17D2816E" w14:textId="77777777" w:rsidR="003829E9" w:rsidRPr="00063A88" w:rsidRDefault="002F2435" w:rsidP="00535B94">
            <w:pPr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063A88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,</w:t>
            </w:r>
            <w:r w:rsidR="00EC605A" w:rsidRPr="00063A88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603,341.0</w:t>
            </w:r>
          </w:p>
        </w:tc>
      </w:tr>
      <w:tr w:rsidR="003829E9" w:rsidRPr="00063A88" w14:paraId="1F9DC8E8" w14:textId="77777777" w:rsidTr="00063A88">
        <w:trPr>
          <w:trHeight w:val="288"/>
        </w:trPr>
        <w:tc>
          <w:tcPr>
            <w:tcW w:w="671" w:type="dxa"/>
            <w:tcBorders>
              <w:top w:val="nil"/>
              <w:bottom w:val="nil"/>
            </w:tcBorders>
            <w:noWrap/>
          </w:tcPr>
          <w:p w14:paraId="2901B629" w14:textId="77777777" w:rsidR="003829E9" w:rsidRPr="00063A88" w:rsidRDefault="003829E9" w:rsidP="00B229DE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nil"/>
              <w:right w:val="nil"/>
            </w:tcBorders>
            <w:noWrap/>
          </w:tcPr>
          <w:p w14:paraId="41B5FF97" w14:textId="77777777" w:rsidR="003829E9" w:rsidRPr="00063A88" w:rsidRDefault="003829E9" w:rsidP="00B229DE">
            <w:pP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nil"/>
              <w:bottom w:val="nil"/>
            </w:tcBorders>
            <w:noWrap/>
          </w:tcPr>
          <w:p w14:paraId="7E1B1347" w14:textId="77777777" w:rsidR="00C675DF" w:rsidRPr="00063A88" w:rsidRDefault="00504972" w:rsidP="00A43757">
            <w:pPr>
              <w:ind w:hanging="108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</w:t>
            </w:r>
            <w:r w:rsidR="00EC599C"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1</w:t>
            </w:r>
            <w:r w:rsidR="00B43FE7"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EC599C"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Аж ахуйн нэгж, байгууллагаас төлөх</w:t>
            </w:r>
            <w:r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шимтгэл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FBF794F" w14:textId="77777777" w:rsidR="00C675DF" w:rsidRPr="00063A88" w:rsidRDefault="00EC605A" w:rsidP="00535B94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56,723.2</w:t>
            </w:r>
          </w:p>
        </w:tc>
      </w:tr>
      <w:tr w:rsidR="003829E9" w:rsidRPr="00063A88" w14:paraId="7C4A3944" w14:textId="77777777" w:rsidTr="00063A88">
        <w:trPr>
          <w:trHeight w:val="288"/>
        </w:trPr>
        <w:tc>
          <w:tcPr>
            <w:tcW w:w="671" w:type="dxa"/>
            <w:tcBorders>
              <w:top w:val="nil"/>
              <w:bottom w:val="nil"/>
            </w:tcBorders>
            <w:noWrap/>
          </w:tcPr>
          <w:p w14:paraId="033133D8" w14:textId="77777777" w:rsidR="003829E9" w:rsidRPr="00063A88" w:rsidRDefault="003829E9" w:rsidP="00B229DE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14:paraId="119E847E" w14:textId="77777777" w:rsidR="003829E9" w:rsidRPr="00063A88" w:rsidRDefault="003829E9" w:rsidP="00B229DE">
            <w:pP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14:paraId="094D90E6" w14:textId="77777777" w:rsidR="00B6116F" w:rsidRPr="00063A88" w:rsidRDefault="00504972" w:rsidP="00A43757">
            <w:pPr>
              <w:ind w:left="-108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</w:t>
            </w:r>
            <w:r w:rsidR="00EC599C"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2</w:t>
            </w:r>
            <w:r w:rsidR="00B43FE7"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EC599C"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Ажиллаг</w:t>
            </w:r>
            <w:r w:rsidR="009E3CE9"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ч</w:t>
            </w:r>
            <w:r w:rsidR="00EC599C"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даас төлөх шимтгэл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BC77BB" w14:textId="77777777" w:rsidR="003829E9" w:rsidRPr="00063A88" w:rsidRDefault="00EC605A" w:rsidP="00535B94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91,200.3</w:t>
            </w:r>
          </w:p>
        </w:tc>
      </w:tr>
      <w:tr w:rsidR="006A33B5" w:rsidRPr="00063A88" w14:paraId="33EF45D3" w14:textId="77777777" w:rsidTr="00063A88">
        <w:trPr>
          <w:trHeight w:val="288"/>
        </w:trPr>
        <w:tc>
          <w:tcPr>
            <w:tcW w:w="671" w:type="dxa"/>
            <w:tcBorders>
              <w:top w:val="nil"/>
              <w:bottom w:val="nil"/>
            </w:tcBorders>
            <w:noWrap/>
          </w:tcPr>
          <w:p w14:paraId="4683DB1E" w14:textId="77777777" w:rsidR="006A33B5" w:rsidRPr="00063A88" w:rsidRDefault="006A33B5" w:rsidP="00B229DE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799" w:type="dxa"/>
            <w:gridSpan w:val="3"/>
            <w:tcBorders>
              <w:top w:val="nil"/>
              <w:bottom w:val="single" w:sz="4" w:space="0" w:color="auto"/>
            </w:tcBorders>
            <w:noWrap/>
          </w:tcPr>
          <w:p w14:paraId="4B79D9A7" w14:textId="77777777" w:rsidR="006A33B5" w:rsidRPr="00063A88" w:rsidRDefault="00504972" w:rsidP="00A43757">
            <w:pPr>
              <w:ind w:left="670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</w:t>
            </w:r>
            <w:r w:rsidR="00EC599C"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3</w:t>
            </w:r>
            <w:r w:rsidR="00B43FE7"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EC599C"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Төсөвт байгууллагаас төлөх шимтгэл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9FA7A6" w14:textId="77777777" w:rsidR="006A33B5" w:rsidRPr="00063A88" w:rsidRDefault="002F2435" w:rsidP="00535B94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="00EC605A"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85,249.1</w:t>
            </w:r>
          </w:p>
        </w:tc>
      </w:tr>
      <w:tr w:rsidR="00DD58EA" w:rsidRPr="00063A88" w14:paraId="1BB9CF21" w14:textId="77777777" w:rsidTr="00063A88">
        <w:trPr>
          <w:trHeight w:val="288"/>
        </w:trPr>
        <w:tc>
          <w:tcPr>
            <w:tcW w:w="671" w:type="dxa"/>
            <w:tcBorders>
              <w:top w:val="nil"/>
              <w:bottom w:val="nil"/>
            </w:tcBorders>
            <w:noWrap/>
          </w:tcPr>
          <w:p w14:paraId="7D56842B" w14:textId="77777777" w:rsidR="003829E9" w:rsidRPr="00063A88" w:rsidRDefault="003829E9" w:rsidP="00B229DE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nil"/>
              <w:bottom w:val="nil"/>
              <w:right w:val="nil"/>
            </w:tcBorders>
            <w:noWrap/>
          </w:tcPr>
          <w:p w14:paraId="7B1961A0" w14:textId="77777777" w:rsidR="003829E9" w:rsidRPr="00063A88" w:rsidRDefault="003829E9" w:rsidP="00B229DE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987" w:type="dxa"/>
            <w:gridSpan w:val="2"/>
            <w:tcBorders>
              <w:top w:val="nil"/>
              <w:left w:val="nil"/>
              <w:bottom w:val="nil"/>
            </w:tcBorders>
            <w:noWrap/>
          </w:tcPr>
          <w:p w14:paraId="17C328A5" w14:textId="77777777" w:rsidR="003829E9" w:rsidRPr="00063A88" w:rsidRDefault="00504972" w:rsidP="00A43757">
            <w:pPr>
              <w:ind w:left="-108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</w:t>
            </w:r>
            <w:r w:rsidR="002F2435"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4</w:t>
            </w:r>
            <w:r w:rsidR="00B43FE7"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EC599C"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Цаатан иргэдийн нийгмийн даатгалын </w:t>
            </w:r>
            <w:r w:rsidR="006A3A5A"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шимтгэл</w:t>
            </w:r>
          </w:p>
        </w:tc>
        <w:tc>
          <w:tcPr>
            <w:tcW w:w="1886" w:type="dxa"/>
            <w:tcBorders>
              <w:top w:val="nil"/>
              <w:bottom w:val="nil"/>
            </w:tcBorders>
            <w:noWrap/>
            <w:vAlign w:val="center"/>
          </w:tcPr>
          <w:p w14:paraId="34FAFC9C" w14:textId="77777777" w:rsidR="003829E9" w:rsidRPr="00063A88" w:rsidRDefault="00EC605A" w:rsidP="00535B94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1.9</w:t>
            </w:r>
          </w:p>
        </w:tc>
      </w:tr>
      <w:tr w:rsidR="00EC599C" w:rsidRPr="00063A88" w14:paraId="2C1DDE65" w14:textId="77777777" w:rsidTr="00063A88">
        <w:trPr>
          <w:trHeight w:val="288"/>
        </w:trPr>
        <w:tc>
          <w:tcPr>
            <w:tcW w:w="671" w:type="dxa"/>
            <w:tcBorders>
              <w:top w:val="nil"/>
              <w:bottom w:val="nil"/>
            </w:tcBorders>
            <w:noWrap/>
          </w:tcPr>
          <w:p w14:paraId="424BF264" w14:textId="77777777" w:rsidR="00EC599C" w:rsidRPr="00063A88" w:rsidRDefault="00EC599C" w:rsidP="00B229DE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nil"/>
              <w:right w:val="nil"/>
            </w:tcBorders>
            <w:noWrap/>
          </w:tcPr>
          <w:p w14:paraId="769EB227" w14:textId="77777777" w:rsidR="00EC599C" w:rsidRPr="00063A88" w:rsidRDefault="00EC599C" w:rsidP="00B229DE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nil"/>
              <w:bottom w:val="nil"/>
            </w:tcBorders>
            <w:noWrap/>
          </w:tcPr>
          <w:p w14:paraId="41257B7A" w14:textId="77777777" w:rsidR="00EC599C" w:rsidRPr="00063A88" w:rsidRDefault="0044481C" w:rsidP="00B43FE7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5</w:t>
            </w:r>
            <w:r w:rsidR="00B43FE7"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EC599C"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Сайн дурын даатгуулагчаас төлөх</w:t>
            </w:r>
            <w:r w:rsidR="00647B56"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шимтгэл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5FED428" w14:textId="77777777" w:rsidR="00EC599C" w:rsidRPr="00063A88" w:rsidRDefault="00EC605A" w:rsidP="00535B94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97,172.6</w:t>
            </w:r>
          </w:p>
        </w:tc>
      </w:tr>
      <w:tr w:rsidR="00EC599C" w:rsidRPr="00063A88" w14:paraId="2D34AB60" w14:textId="77777777" w:rsidTr="00063A88">
        <w:trPr>
          <w:trHeight w:val="288"/>
        </w:trPr>
        <w:tc>
          <w:tcPr>
            <w:tcW w:w="671" w:type="dxa"/>
            <w:tcBorders>
              <w:top w:val="nil"/>
              <w:bottom w:val="nil"/>
            </w:tcBorders>
            <w:noWrap/>
          </w:tcPr>
          <w:p w14:paraId="10E996B2" w14:textId="77777777" w:rsidR="00EC599C" w:rsidRPr="00063A88" w:rsidRDefault="00EC599C" w:rsidP="00B229DE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nil"/>
              <w:right w:val="nil"/>
            </w:tcBorders>
            <w:noWrap/>
          </w:tcPr>
          <w:p w14:paraId="6C46E182" w14:textId="77777777" w:rsidR="00EC599C" w:rsidRPr="00063A88" w:rsidRDefault="00EC599C" w:rsidP="00B229DE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nil"/>
              <w:bottom w:val="nil"/>
            </w:tcBorders>
            <w:noWrap/>
          </w:tcPr>
          <w:p w14:paraId="764636ED" w14:textId="77777777" w:rsidR="00EC599C" w:rsidRPr="00063A88" w:rsidRDefault="0044481C" w:rsidP="00B43FE7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6</w:t>
            </w:r>
            <w:r w:rsidR="00B43FE7"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="00EC599C"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Гадаадад хөдөлмөрийн гэрээгээр </w:t>
            </w:r>
            <w:r w:rsidR="00A43757"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ажиллаж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EB6284A" w14:textId="77777777" w:rsidR="00EC599C" w:rsidRPr="00063A88" w:rsidRDefault="00EC599C" w:rsidP="00535B94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</w:tr>
      <w:tr w:rsidR="00EC599C" w:rsidRPr="00063A88" w14:paraId="7B01F844" w14:textId="77777777" w:rsidTr="00063A88">
        <w:trPr>
          <w:trHeight w:val="288"/>
        </w:trPr>
        <w:tc>
          <w:tcPr>
            <w:tcW w:w="671" w:type="dxa"/>
            <w:tcBorders>
              <w:top w:val="nil"/>
              <w:bottom w:val="nil"/>
            </w:tcBorders>
            <w:noWrap/>
          </w:tcPr>
          <w:p w14:paraId="589F4B87" w14:textId="77777777" w:rsidR="00EC599C" w:rsidRPr="00063A88" w:rsidRDefault="00EC599C" w:rsidP="00B229DE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nil"/>
              <w:bottom w:val="single" w:sz="4" w:space="0" w:color="auto"/>
              <w:right w:val="nil"/>
            </w:tcBorders>
            <w:noWrap/>
          </w:tcPr>
          <w:p w14:paraId="72216915" w14:textId="77777777" w:rsidR="00EC599C" w:rsidRPr="00063A88" w:rsidRDefault="00EC599C" w:rsidP="00B229DE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987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</w:tcPr>
          <w:p w14:paraId="06C9522E" w14:textId="77777777" w:rsidR="00EC599C" w:rsidRPr="00063A88" w:rsidRDefault="00A43757" w:rsidP="00EC599C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    </w:t>
            </w:r>
            <w:r w:rsidR="00EC599C"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байгаа иргэдийн төлөх шимтгэл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74625273" w14:textId="77777777" w:rsidR="00EC599C" w:rsidRPr="00063A88" w:rsidRDefault="00EC605A" w:rsidP="00535B94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,968.2</w:t>
            </w:r>
          </w:p>
        </w:tc>
      </w:tr>
      <w:tr w:rsidR="00430781" w:rsidRPr="00063A88" w14:paraId="683D6661" w14:textId="77777777" w:rsidTr="00063A88">
        <w:trPr>
          <w:trHeight w:val="288"/>
        </w:trPr>
        <w:tc>
          <w:tcPr>
            <w:tcW w:w="671" w:type="dxa"/>
            <w:tcBorders>
              <w:top w:val="nil"/>
              <w:bottom w:val="nil"/>
            </w:tcBorders>
            <w:noWrap/>
          </w:tcPr>
          <w:p w14:paraId="159E3786" w14:textId="77777777" w:rsidR="00430781" w:rsidRPr="00063A88" w:rsidRDefault="00430781" w:rsidP="00B229DE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14:paraId="71C4DC07" w14:textId="77777777" w:rsidR="00430781" w:rsidRPr="00063A88" w:rsidRDefault="00430781" w:rsidP="00B229DE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14:paraId="2839FC45" w14:textId="77777777" w:rsidR="00CC64A3" w:rsidRPr="00063A88" w:rsidRDefault="00430781" w:rsidP="00A43757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7</w:t>
            </w:r>
            <w:r w:rsidR="00B43FE7"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Үйлдвэрлэлийн осол, мэргэжлээс шалтгаалах</w:t>
            </w:r>
          </w:p>
          <w:p w14:paraId="538FA321" w14:textId="77777777" w:rsidR="00CC64A3" w:rsidRPr="00063A88" w:rsidRDefault="00CC64A3" w:rsidP="00A43757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</w:t>
            </w:r>
            <w:r w:rsidR="00430781"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</w:t>
            </w:r>
            <w:r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 </w:t>
            </w:r>
            <w:r w:rsidR="00430781"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өвчний улмаас хөгжлийн бэрхшээлтэй болсон</w:t>
            </w:r>
          </w:p>
          <w:p w14:paraId="48720E71" w14:textId="77777777" w:rsidR="00430781" w:rsidRPr="00063A88" w:rsidRDefault="00CC64A3" w:rsidP="00A43757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   </w:t>
            </w:r>
            <w:r w:rsidR="00430781"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даатгуулагчийн төлөх шимтгэл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AA0DCA4" w14:textId="77777777" w:rsidR="00430781" w:rsidRPr="00063A88" w:rsidRDefault="00430781" w:rsidP="00430781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,303.8</w:t>
            </w:r>
          </w:p>
        </w:tc>
      </w:tr>
      <w:tr w:rsidR="00430781" w:rsidRPr="00063A88" w14:paraId="4AA787E1" w14:textId="77777777" w:rsidTr="00063A88">
        <w:trPr>
          <w:trHeight w:val="288"/>
        </w:trPr>
        <w:tc>
          <w:tcPr>
            <w:tcW w:w="671" w:type="dxa"/>
            <w:tcBorders>
              <w:top w:val="nil"/>
              <w:bottom w:val="single" w:sz="4" w:space="0" w:color="auto"/>
            </w:tcBorders>
            <w:noWrap/>
          </w:tcPr>
          <w:p w14:paraId="168D792C" w14:textId="77777777" w:rsidR="00430781" w:rsidRPr="00063A88" w:rsidRDefault="00430781" w:rsidP="00B229DE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14:paraId="4C6E4FF8" w14:textId="77777777" w:rsidR="00430781" w:rsidRPr="00063A88" w:rsidRDefault="00430781" w:rsidP="00B229DE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nil"/>
              <w:bottom w:val="nil"/>
            </w:tcBorders>
            <w:noWrap/>
          </w:tcPr>
          <w:p w14:paraId="3EFEC5C5" w14:textId="77777777" w:rsidR="00430781" w:rsidRPr="00063A88" w:rsidRDefault="00430781" w:rsidP="00B43FE7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8</w:t>
            </w:r>
            <w:r w:rsidR="00B43FE7"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Бусад орлого</w:t>
            </w:r>
            <w:r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ab/>
            </w:r>
            <w:r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ab/>
            </w:r>
            <w:r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ab/>
            </w:r>
            <w:r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ab/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EF5E6E4" w14:textId="77777777" w:rsidR="00430781" w:rsidRPr="00063A88" w:rsidRDefault="00430781" w:rsidP="00535B94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8,631.9</w:t>
            </w:r>
          </w:p>
        </w:tc>
      </w:tr>
      <w:tr w:rsidR="00430781" w:rsidRPr="00063A88" w14:paraId="778CB42A" w14:textId="77777777" w:rsidTr="00063A88">
        <w:trPr>
          <w:trHeight w:val="288"/>
        </w:trPr>
        <w:tc>
          <w:tcPr>
            <w:tcW w:w="671" w:type="dxa"/>
            <w:tcBorders>
              <w:top w:val="single" w:sz="4" w:space="0" w:color="auto"/>
              <w:bottom w:val="nil"/>
            </w:tcBorders>
            <w:noWrap/>
          </w:tcPr>
          <w:p w14:paraId="18148E6B" w14:textId="77777777" w:rsidR="00430781" w:rsidRPr="00063A88" w:rsidRDefault="00430781" w:rsidP="00B229DE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063A88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2</w:t>
            </w:r>
          </w:p>
        </w:tc>
        <w:tc>
          <w:tcPr>
            <w:tcW w:w="6799" w:type="dxa"/>
            <w:gridSpan w:val="3"/>
            <w:tcBorders>
              <w:bottom w:val="single" w:sz="4" w:space="0" w:color="auto"/>
            </w:tcBorders>
            <w:noWrap/>
          </w:tcPr>
          <w:p w14:paraId="67A863E1" w14:textId="77777777" w:rsidR="00430781" w:rsidRPr="00063A88" w:rsidRDefault="00430781" w:rsidP="00B229DE">
            <w:pP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063A88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Сангийн сайд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noWrap/>
            <w:vAlign w:val="center"/>
          </w:tcPr>
          <w:p w14:paraId="420C93BE" w14:textId="77777777" w:rsidR="00430781" w:rsidRPr="00063A88" w:rsidRDefault="00430781" w:rsidP="0044481C">
            <w:pPr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063A88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605,492.8</w:t>
            </w:r>
          </w:p>
        </w:tc>
      </w:tr>
      <w:tr w:rsidR="00430781" w:rsidRPr="00063A88" w14:paraId="4ADB8002" w14:textId="77777777" w:rsidTr="00063A88">
        <w:trPr>
          <w:trHeight w:val="288"/>
        </w:trPr>
        <w:tc>
          <w:tcPr>
            <w:tcW w:w="671" w:type="dxa"/>
            <w:tcBorders>
              <w:top w:val="nil"/>
              <w:bottom w:val="single" w:sz="4" w:space="0" w:color="auto"/>
            </w:tcBorders>
            <w:noWrap/>
          </w:tcPr>
          <w:p w14:paraId="6BE8AEC9" w14:textId="77777777" w:rsidR="00430781" w:rsidRPr="00063A88" w:rsidRDefault="00430781" w:rsidP="00B229DE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14:paraId="588634DA" w14:textId="77777777" w:rsidR="00430781" w:rsidRPr="00063A88" w:rsidRDefault="00430781" w:rsidP="00B229DE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14:paraId="2FA67553" w14:textId="77777777" w:rsidR="00430781" w:rsidRPr="00063A88" w:rsidRDefault="00430781" w:rsidP="00B43FE7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.1</w:t>
            </w:r>
            <w:r w:rsidR="00B43FE7"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лсын төсвөөс олгох санхүүгийн дэмжлэг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1FEFBABC" w14:textId="77777777" w:rsidR="00430781" w:rsidRPr="00063A88" w:rsidRDefault="00430781" w:rsidP="00535B94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605,492.8</w:t>
            </w:r>
          </w:p>
        </w:tc>
      </w:tr>
      <w:tr w:rsidR="00430781" w:rsidRPr="00063A88" w14:paraId="288B5989" w14:textId="77777777" w:rsidTr="00063A88">
        <w:trPr>
          <w:trHeight w:val="288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14:paraId="61CAB207" w14:textId="77777777" w:rsidR="00430781" w:rsidRPr="00063A88" w:rsidRDefault="00430781" w:rsidP="00B229DE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81CA690" w14:textId="77777777" w:rsidR="00430781" w:rsidRPr="00063A88" w:rsidRDefault="00430781" w:rsidP="00B229DE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14:paraId="3E2EAAFE" w14:textId="77777777" w:rsidR="00430781" w:rsidRPr="00063A88" w:rsidRDefault="00430781" w:rsidP="00250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063A88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Нийт орлого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62B375" w14:textId="77777777" w:rsidR="00430781" w:rsidRPr="00063A88" w:rsidRDefault="00430781" w:rsidP="00535B94">
            <w:pPr>
              <w:jc w:val="right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063A88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2,208,833.8</w:t>
            </w:r>
          </w:p>
        </w:tc>
      </w:tr>
    </w:tbl>
    <w:p w14:paraId="04F6A1EF" w14:textId="77777777" w:rsidR="00D017CA" w:rsidRPr="00063A88" w:rsidRDefault="00DD6706" w:rsidP="003829E9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063A88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14:paraId="04AEF40B" w14:textId="77777777" w:rsidR="003829E9" w:rsidRPr="00063A88" w:rsidRDefault="006E48A1" w:rsidP="00B43F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063A88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4 дүгээр зүйл.</w:t>
      </w:r>
      <w:r w:rsidR="0044481C" w:rsidRPr="00063A88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Нийгмийн даатгалын сангийн 201</w:t>
      </w:r>
      <w:r w:rsidR="00EC605A" w:rsidRPr="00063A88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9</w:t>
      </w:r>
      <w:r w:rsidRPr="00063A88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жилд төсвийн ерөнхийлөн захирагчид доор дурдсан төсөв зарцуулах эрх олгосугай:</w:t>
      </w:r>
    </w:p>
    <w:p w14:paraId="46D4EF89" w14:textId="77777777" w:rsidR="003829E9" w:rsidRPr="00063A88" w:rsidRDefault="003829E9" w:rsidP="003829E9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671"/>
        <w:gridCol w:w="940"/>
        <w:gridCol w:w="5967"/>
        <w:gridCol w:w="1800"/>
      </w:tblGrid>
      <w:tr w:rsidR="003829E9" w:rsidRPr="00063A88" w14:paraId="2FE74751" w14:textId="77777777" w:rsidTr="00B63453">
        <w:trPr>
          <w:trHeight w:val="215"/>
        </w:trPr>
        <w:tc>
          <w:tcPr>
            <w:tcW w:w="671" w:type="dxa"/>
            <w:noWrap/>
            <w:vAlign w:val="center"/>
            <w:hideMark/>
          </w:tcPr>
          <w:p w14:paraId="71F634AE" w14:textId="77777777" w:rsidR="003829E9" w:rsidRPr="00063A88" w:rsidRDefault="00DD6706" w:rsidP="00DB7E37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mn-MN"/>
              </w:rPr>
            </w:pPr>
            <w:r w:rsidRPr="00063A88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mn-MN"/>
              </w:rPr>
              <w:t>Д</w:t>
            </w:r>
            <w:r w:rsidR="003829E9" w:rsidRPr="00063A88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mn-MN"/>
              </w:rPr>
              <w:t>/д</w:t>
            </w:r>
          </w:p>
        </w:tc>
        <w:tc>
          <w:tcPr>
            <w:tcW w:w="6907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0D4FF638" w14:textId="77777777" w:rsidR="003829E9" w:rsidRPr="00063A88" w:rsidRDefault="00250370" w:rsidP="00DB7E37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mn-MN"/>
              </w:rPr>
            </w:pPr>
            <w:r w:rsidRPr="00063A88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mn-MN"/>
              </w:rPr>
              <w:t>Зарлагын төрөл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  <w:hideMark/>
          </w:tcPr>
          <w:p w14:paraId="4FA57153" w14:textId="77777777" w:rsidR="00A43757" w:rsidRPr="00063A88" w:rsidRDefault="003829E9" w:rsidP="00DB7E37">
            <w:pPr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mn-MN"/>
              </w:rPr>
            </w:pPr>
            <w:r w:rsidRPr="00063A88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mn-MN"/>
              </w:rPr>
              <w:t>Дүн</w:t>
            </w:r>
          </w:p>
          <w:p w14:paraId="18F952B9" w14:textId="77777777" w:rsidR="003829E9" w:rsidRPr="00063A88" w:rsidRDefault="002E4F59" w:rsidP="00DB7E37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mn-MN"/>
              </w:rPr>
            </w:pPr>
            <w:r w:rsidRPr="00063A88">
              <w:rPr>
                <w:rFonts w:ascii="Arial" w:eastAsia="Times New Roman" w:hAnsi="Arial" w:cs="Arial"/>
                <w:noProof/>
                <w:sz w:val="20"/>
                <w:szCs w:val="20"/>
                <w:lang w:val="mn-MN"/>
              </w:rPr>
              <w:t>/сая т</w:t>
            </w:r>
            <w:r w:rsidR="003829E9" w:rsidRPr="00063A88">
              <w:rPr>
                <w:rFonts w:ascii="Arial" w:eastAsia="Times New Roman" w:hAnsi="Arial" w:cs="Arial"/>
                <w:noProof/>
                <w:sz w:val="20"/>
                <w:szCs w:val="20"/>
                <w:lang w:val="mn-MN"/>
              </w:rPr>
              <w:t>өгрөгөөр/</w:t>
            </w:r>
          </w:p>
        </w:tc>
      </w:tr>
      <w:tr w:rsidR="00A11252" w:rsidRPr="00063A88" w14:paraId="17F320A3" w14:textId="77777777" w:rsidTr="00B63453">
        <w:trPr>
          <w:trHeight w:val="270"/>
        </w:trPr>
        <w:tc>
          <w:tcPr>
            <w:tcW w:w="671" w:type="dxa"/>
            <w:tcBorders>
              <w:bottom w:val="nil"/>
            </w:tcBorders>
            <w:noWrap/>
          </w:tcPr>
          <w:p w14:paraId="56A7CC89" w14:textId="77777777" w:rsidR="00142FB1" w:rsidRPr="00063A88" w:rsidRDefault="00250370" w:rsidP="00434D1B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063A88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6907" w:type="dxa"/>
            <w:gridSpan w:val="2"/>
            <w:tcBorders>
              <w:bottom w:val="single" w:sz="4" w:space="0" w:color="auto"/>
            </w:tcBorders>
            <w:noWrap/>
          </w:tcPr>
          <w:p w14:paraId="7E5E8300" w14:textId="77777777" w:rsidR="00142FB1" w:rsidRPr="00063A88" w:rsidRDefault="00EE020C" w:rsidP="00A43757">
            <w:pP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063A88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Хөдөлмөр,</w:t>
            </w:r>
            <w:r w:rsidR="00A43757" w:rsidRPr="00063A88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 xml:space="preserve"> </w:t>
            </w:r>
            <w:r w:rsidRPr="00063A88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нийгмийн хамгааллын сайд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noWrap/>
          </w:tcPr>
          <w:p w14:paraId="0AD49209" w14:textId="77777777" w:rsidR="00142FB1" w:rsidRPr="00063A88" w:rsidRDefault="00EC605A" w:rsidP="002F7318">
            <w:pPr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063A88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2,068,539.6</w:t>
            </w:r>
          </w:p>
        </w:tc>
      </w:tr>
      <w:tr w:rsidR="00A11252" w:rsidRPr="00063A88" w14:paraId="57A8C77A" w14:textId="77777777" w:rsidTr="00B63453">
        <w:trPr>
          <w:trHeight w:val="255"/>
        </w:trPr>
        <w:tc>
          <w:tcPr>
            <w:tcW w:w="671" w:type="dxa"/>
            <w:tcBorders>
              <w:top w:val="nil"/>
              <w:bottom w:val="nil"/>
            </w:tcBorders>
            <w:noWrap/>
          </w:tcPr>
          <w:p w14:paraId="6537DDFC" w14:textId="77777777" w:rsidR="00142FB1" w:rsidRPr="00063A88" w:rsidRDefault="00142FB1" w:rsidP="00434D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14:paraId="2B4C0568" w14:textId="77777777" w:rsidR="00142FB1" w:rsidRPr="00063A88" w:rsidRDefault="00142FB1" w:rsidP="00434D1B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96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14:paraId="1E784019" w14:textId="77777777" w:rsidR="00142FB1" w:rsidRPr="00063A88" w:rsidRDefault="00250370" w:rsidP="00B43FE7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1</w:t>
            </w:r>
            <w:r w:rsidR="00B43FE7"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Тэтгэврийн даатгалын сан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63FC658" w14:textId="77777777" w:rsidR="00142FB1" w:rsidRPr="00063A88" w:rsidRDefault="0044481C" w:rsidP="005976F1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,</w:t>
            </w:r>
            <w:r w:rsidR="00EC605A"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859,862.1</w:t>
            </w:r>
          </w:p>
        </w:tc>
      </w:tr>
      <w:tr w:rsidR="00112F63" w:rsidRPr="00063A88" w14:paraId="308E5CF1" w14:textId="77777777" w:rsidTr="00B63453">
        <w:trPr>
          <w:trHeight w:val="255"/>
        </w:trPr>
        <w:tc>
          <w:tcPr>
            <w:tcW w:w="671" w:type="dxa"/>
            <w:tcBorders>
              <w:top w:val="nil"/>
              <w:bottom w:val="nil"/>
            </w:tcBorders>
            <w:noWrap/>
          </w:tcPr>
          <w:p w14:paraId="00F9854A" w14:textId="77777777" w:rsidR="00112F63" w:rsidRPr="00063A88" w:rsidRDefault="00112F63" w:rsidP="00434D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14:paraId="7F7B25EB" w14:textId="77777777" w:rsidR="00112F63" w:rsidRPr="00063A88" w:rsidRDefault="00112F63" w:rsidP="00434D1B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96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14:paraId="326AB7DC" w14:textId="77777777" w:rsidR="00112F63" w:rsidRPr="00063A88" w:rsidRDefault="00250370" w:rsidP="00B43FE7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2</w:t>
            </w:r>
            <w:r w:rsidR="00B43FE7"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Тэтгэмжийн даатгалын сан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31C524E" w14:textId="77777777" w:rsidR="00112F63" w:rsidRPr="00063A88" w:rsidRDefault="0044481C" w:rsidP="005976F1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</w:t>
            </w:r>
            <w:r w:rsidR="00EC605A"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4,154.6</w:t>
            </w:r>
          </w:p>
        </w:tc>
      </w:tr>
      <w:tr w:rsidR="00430781" w:rsidRPr="00063A88" w14:paraId="65FAA2B6" w14:textId="77777777" w:rsidTr="00B63453">
        <w:trPr>
          <w:trHeight w:val="255"/>
        </w:trPr>
        <w:tc>
          <w:tcPr>
            <w:tcW w:w="671" w:type="dxa"/>
            <w:tcBorders>
              <w:top w:val="nil"/>
              <w:bottom w:val="nil"/>
            </w:tcBorders>
            <w:noWrap/>
          </w:tcPr>
          <w:p w14:paraId="609064E3" w14:textId="77777777" w:rsidR="00430781" w:rsidRPr="00063A88" w:rsidRDefault="00430781" w:rsidP="00434D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nil"/>
              <w:right w:val="nil"/>
            </w:tcBorders>
            <w:noWrap/>
          </w:tcPr>
          <w:p w14:paraId="1E7B426A" w14:textId="77777777" w:rsidR="00430781" w:rsidRPr="00063A88" w:rsidRDefault="00430781" w:rsidP="00434D1B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967" w:type="dxa"/>
            <w:tcBorders>
              <w:top w:val="single" w:sz="4" w:space="0" w:color="auto"/>
              <w:left w:val="nil"/>
              <w:bottom w:val="nil"/>
            </w:tcBorders>
            <w:noWrap/>
          </w:tcPr>
          <w:p w14:paraId="79AFB033" w14:textId="77777777" w:rsidR="001E69DB" w:rsidRPr="00063A88" w:rsidRDefault="00430781" w:rsidP="00A43757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3</w:t>
            </w:r>
            <w:r w:rsidR="00B43FE7"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Үйлдвэрлэлийн осол, мэргэжлээс шалтгаалах </w:t>
            </w:r>
            <w:r w:rsidR="001E69DB"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</w:t>
            </w:r>
          </w:p>
          <w:p w14:paraId="6407909B" w14:textId="77777777" w:rsidR="00430781" w:rsidRPr="00063A88" w:rsidRDefault="001E69DB" w:rsidP="00A43757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      </w:t>
            </w:r>
            <w:r w:rsidR="00430781"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өвчний даатгалын сан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14382B9" w14:textId="77777777" w:rsidR="00430781" w:rsidRPr="00063A88" w:rsidRDefault="00430781" w:rsidP="00430781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2,881.4</w:t>
            </w:r>
          </w:p>
        </w:tc>
      </w:tr>
      <w:tr w:rsidR="00430781" w:rsidRPr="00063A88" w14:paraId="1596EEFA" w14:textId="77777777" w:rsidTr="00B63453">
        <w:trPr>
          <w:trHeight w:val="270"/>
        </w:trPr>
        <w:tc>
          <w:tcPr>
            <w:tcW w:w="671" w:type="dxa"/>
            <w:tcBorders>
              <w:top w:val="nil"/>
              <w:bottom w:val="nil"/>
            </w:tcBorders>
            <w:noWrap/>
          </w:tcPr>
          <w:p w14:paraId="5B410019" w14:textId="77777777" w:rsidR="00430781" w:rsidRPr="00063A88" w:rsidRDefault="00430781" w:rsidP="00434D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14:paraId="67ADB312" w14:textId="77777777" w:rsidR="00430781" w:rsidRPr="00063A88" w:rsidRDefault="00430781" w:rsidP="00434D1B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96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14:paraId="0DBB9A46" w14:textId="77777777" w:rsidR="00430781" w:rsidRPr="00063A88" w:rsidRDefault="00430781" w:rsidP="00B43FE7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4</w:t>
            </w:r>
            <w:r w:rsidR="00B43FE7"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Ажилгүйдлийн даатгалын сан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11A3602" w14:textId="77777777" w:rsidR="00430781" w:rsidRPr="00063A88" w:rsidRDefault="00430781" w:rsidP="00112F63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6,802.3</w:t>
            </w:r>
          </w:p>
        </w:tc>
      </w:tr>
      <w:tr w:rsidR="00430781" w:rsidRPr="00063A88" w14:paraId="16912FA9" w14:textId="77777777" w:rsidTr="00B63453">
        <w:trPr>
          <w:trHeight w:val="270"/>
        </w:trPr>
        <w:tc>
          <w:tcPr>
            <w:tcW w:w="671" w:type="dxa"/>
            <w:tcBorders>
              <w:top w:val="nil"/>
              <w:bottom w:val="nil"/>
            </w:tcBorders>
            <w:noWrap/>
          </w:tcPr>
          <w:p w14:paraId="5A5AB739" w14:textId="77777777" w:rsidR="00430781" w:rsidRPr="00063A88" w:rsidRDefault="00430781" w:rsidP="00434D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14:paraId="6533EDB5" w14:textId="77777777" w:rsidR="00430781" w:rsidRPr="00063A88" w:rsidRDefault="00430781" w:rsidP="00434D1B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96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14:paraId="14331717" w14:textId="77777777" w:rsidR="00430781" w:rsidRPr="00063A88" w:rsidRDefault="00430781" w:rsidP="00B43FE7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5</w:t>
            </w:r>
            <w:r w:rsidR="00B43FE7"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Шүүхийн шийдвэр гүйцэтгэх албаны төлбөр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7099B23" w14:textId="77777777" w:rsidR="00430781" w:rsidRPr="00063A88" w:rsidRDefault="00430781" w:rsidP="00430781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84.1</w:t>
            </w:r>
          </w:p>
        </w:tc>
      </w:tr>
      <w:tr w:rsidR="00430781" w:rsidRPr="00063A88" w14:paraId="008A2344" w14:textId="77777777" w:rsidTr="00B63453">
        <w:trPr>
          <w:trHeight w:val="270"/>
        </w:trPr>
        <w:tc>
          <w:tcPr>
            <w:tcW w:w="671" w:type="dxa"/>
            <w:tcBorders>
              <w:top w:val="nil"/>
              <w:bottom w:val="single" w:sz="4" w:space="0" w:color="auto"/>
            </w:tcBorders>
            <w:noWrap/>
          </w:tcPr>
          <w:p w14:paraId="5ADE24BC" w14:textId="77777777" w:rsidR="00430781" w:rsidRPr="00063A88" w:rsidRDefault="00430781" w:rsidP="00434D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14:paraId="17341EEF" w14:textId="77777777" w:rsidR="00430781" w:rsidRPr="00063A88" w:rsidRDefault="00430781" w:rsidP="00434D1B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967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14:paraId="45937A1C" w14:textId="77777777" w:rsidR="00430781" w:rsidRPr="00063A88" w:rsidRDefault="00430781" w:rsidP="00B43FE7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6</w:t>
            </w:r>
            <w:r w:rsidR="00B43FE7"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.</w:t>
            </w:r>
            <w:r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Үйл ажиллагааны урсгал зардал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5C0625B" w14:textId="77777777" w:rsidR="00430781" w:rsidRPr="00063A88" w:rsidRDefault="00430781" w:rsidP="00B96429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063A88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4,755.1</w:t>
            </w:r>
          </w:p>
        </w:tc>
      </w:tr>
      <w:tr w:rsidR="00430781" w:rsidRPr="00063A88" w14:paraId="476A2692" w14:textId="77777777" w:rsidTr="00B63453">
        <w:trPr>
          <w:trHeight w:val="255"/>
        </w:trPr>
        <w:tc>
          <w:tcPr>
            <w:tcW w:w="1611" w:type="dxa"/>
            <w:gridSpan w:val="2"/>
            <w:tcBorders>
              <w:top w:val="single" w:sz="4" w:space="0" w:color="auto"/>
              <w:right w:val="nil"/>
            </w:tcBorders>
            <w:noWrap/>
          </w:tcPr>
          <w:p w14:paraId="4E7791E3" w14:textId="77777777" w:rsidR="00430781" w:rsidRPr="00063A88" w:rsidRDefault="00430781" w:rsidP="00250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</w:p>
        </w:tc>
        <w:tc>
          <w:tcPr>
            <w:tcW w:w="5967" w:type="dxa"/>
            <w:tcBorders>
              <w:top w:val="nil"/>
              <w:left w:val="nil"/>
            </w:tcBorders>
            <w:noWrap/>
          </w:tcPr>
          <w:p w14:paraId="5C24956B" w14:textId="77777777" w:rsidR="00430781" w:rsidRPr="00063A88" w:rsidRDefault="00430781" w:rsidP="00250370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063A88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Нийт зарлага</w:t>
            </w:r>
          </w:p>
        </w:tc>
        <w:tc>
          <w:tcPr>
            <w:tcW w:w="1800" w:type="dxa"/>
            <w:tcBorders>
              <w:top w:val="nil"/>
            </w:tcBorders>
            <w:noWrap/>
          </w:tcPr>
          <w:p w14:paraId="02851B04" w14:textId="77777777" w:rsidR="00430781" w:rsidRPr="00063A88" w:rsidRDefault="00430781" w:rsidP="00B96429">
            <w:pPr>
              <w:jc w:val="right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063A88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2,068,539.6</w:t>
            </w:r>
          </w:p>
        </w:tc>
      </w:tr>
    </w:tbl>
    <w:p w14:paraId="4E5678C5" w14:textId="77777777" w:rsidR="0044481C" w:rsidRPr="00063A88" w:rsidRDefault="0044481C" w:rsidP="0044481C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66640437" w14:textId="77777777" w:rsidR="0044481C" w:rsidRPr="00063A88" w:rsidRDefault="0044481C" w:rsidP="00B32726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063A88">
        <w:rPr>
          <w:rFonts w:ascii="Arial" w:eastAsia="Times New Roman" w:hAnsi="Arial" w:cs="Arial"/>
          <w:b/>
          <w:noProof/>
          <w:sz w:val="24"/>
          <w:szCs w:val="24"/>
          <w:lang w:val="mn-MN"/>
        </w:rPr>
        <w:t>5 дугаар зүйл.</w:t>
      </w:r>
      <w:r w:rsidR="00B63453" w:rsidRPr="00063A88">
        <w:rPr>
          <w:rFonts w:ascii="Arial" w:eastAsia="Times New Roman" w:hAnsi="Arial" w:cs="Arial"/>
          <w:noProof/>
          <w:sz w:val="24"/>
          <w:szCs w:val="24"/>
          <w:lang w:val="mn-MN"/>
        </w:rPr>
        <w:t>Н</w:t>
      </w:r>
      <w:r w:rsidRPr="00063A88">
        <w:rPr>
          <w:rFonts w:ascii="Arial" w:eastAsia="Times New Roman" w:hAnsi="Arial" w:cs="Arial"/>
          <w:noProof/>
          <w:sz w:val="24"/>
          <w:szCs w:val="24"/>
          <w:lang w:val="mn-MN"/>
        </w:rPr>
        <w:t>и</w:t>
      </w:r>
      <w:r w:rsidR="00B63453" w:rsidRPr="00063A88">
        <w:rPr>
          <w:rFonts w:ascii="Arial" w:eastAsia="Times New Roman" w:hAnsi="Arial" w:cs="Arial"/>
          <w:noProof/>
          <w:sz w:val="24"/>
          <w:szCs w:val="24"/>
          <w:lang w:val="mn-MN"/>
        </w:rPr>
        <w:t>й</w:t>
      </w:r>
      <w:r w:rsidRPr="00063A88">
        <w:rPr>
          <w:rFonts w:ascii="Arial" w:eastAsia="Times New Roman" w:hAnsi="Arial" w:cs="Arial"/>
          <w:noProof/>
          <w:sz w:val="24"/>
          <w:szCs w:val="24"/>
          <w:lang w:val="mn-MN"/>
        </w:rPr>
        <w:t>гмийн даатгалын сангийн чөлөөт үлдэгдлээс Засгийн газрын урт хугацаат /нэг жил б</w:t>
      </w:r>
      <w:r w:rsidR="00BB0666" w:rsidRPr="00063A88">
        <w:rPr>
          <w:rFonts w:ascii="Arial" w:eastAsia="Times New Roman" w:hAnsi="Arial" w:cs="Arial"/>
          <w:noProof/>
          <w:sz w:val="24"/>
          <w:szCs w:val="24"/>
          <w:lang w:val="mn-MN"/>
        </w:rPr>
        <w:t>олон түүнээс дээш/ бонд худалдан</w:t>
      </w:r>
      <w:r w:rsidRPr="00063A88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авахад зарцуулах хөрөнгийн дээд хэмжээг </w:t>
      </w:r>
      <w:r w:rsidR="008E4D82" w:rsidRPr="00063A88">
        <w:rPr>
          <w:rFonts w:ascii="Arial" w:eastAsia="Times New Roman" w:hAnsi="Arial" w:cs="Arial"/>
          <w:noProof/>
          <w:sz w:val="24"/>
          <w:szCs w:val="24"/>
          <w:lang w:val="mn-MN"/>
        </w:rPr>
        <w:t>1</w:t>
      </w:r>
      <w:r w:rsidRPr="00063A88">
        <w:rPr>
          <w:rFonts w:ascii="Arial" w:eastAsia="Times New Roman" w:hAnsi="Arial" w:cs="Arial"/>
          <w:noProof/>
          <w:sz w:val="24"/>
          <w:szCs w:val="24"/>
          <w:lang w:val="mn-MN"/>
        </w:rPr>
        <w:t>00,000.0 сая төгрөгөөр баталсугай.</w:t>
      </w:r>
    </w:p>
    <w:p w14:paraId="2602AC57" w14:textId="77777777" w:rsidR="0044481C" w:rsidRPr="00063A88" w:rsidRDefault="0044481C" w:rsidP="0044481C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4F9A50D5" w14:textId="77777777" w:rsidR="0044481C" w:rsidRPr="00063A88" w:rsidRDefault="0044481C" w:rsidP="00B32726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063A88">
        <w:rPr>
          <w:rFonts w:ascii="Arial" w:eastAsia="Times New Roman" w:hAnsi="Arial" w:cs="Arial"/>
          <w:b/>
          <w:noProof/>
          <w:sz w:val="24"/>
          <w:szCs w:val="24"/>
          <w:lang w:val="mn-MN"/>
        </w:rPr>
        <w:t>6 дугаар зүйл.</w:t>
      </w:r>
      <w:r w:rsidRPr="00063A88">
        <w:rPr>
          <w:rFonts w:ascii="Arial" w:eastAsia="Times New Roman" w:hAnsi="Arial" w:cs="Arial"/>
          <w:noProof/>
          <w:sz w:val="24"/>
          <w:szCs w:val="24"/>
          <w:lang w:val="mn-MN"/>
        </w:rPr>
        <w:t>Энэ хуулийг 201</w:t>
      </w:r>
      <w:r w:rsidR="00EC605A" w:rsidRPr="00063A88">
        <w:rPr>
          <w:rFonts w:ascii="Arial" w:eastAsia="Times New Roman" w:hAnsi="Arial" w:cs="Arial"/>
          <w:noProof/>
          <w:sz w:val="24"/>
          <w:szCs w:val="24"/>
          <w:lang w:val="mn-MN"/>
        </w:rPr>
        <w:t>9</w:t>
      </w:r>
      <w:r w:rsidRPr="00063A88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01 дүгээр сарын 01-ний өдрөөс эхлэн дагаж</w:t>
      </w:r>
      <w:r w:rsidR="00991C91" w:rsidRPr="00063A88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Pr="00063A88">
        <w:rPr>
          <w:rFonts w:ascii="Arial" w:eastAsia="Times New Roman" w:hAnsi="Arial" w:cs="Arial"/>
          <w:noProof/>
          <w:sz w:val="24"/>
          <w:szCs w:val="24"/>
          <w:lang w:val="mn-MN"/>
        </w:rPr>
        <w:t>мөрдөнө</w:t>
      </w:r>
      <w:r w:rsidR="00161A5B" w:rsidRPr="00063A88">
        <w:rPr>
          <w:rFonts w:ascii="Arial" w:eastAsia="Times New Roman" w:hAnsi="Arial" w:cs="Arial"/>
          <w:noProof/>
          <w:sz w:val="24"/>
          <w:szCs w:val="24"/>
          <w:lang w:val="mn-MN"/>
        </w:rPr>
        <w:t>.</w:t>
      </w:r>
    </w:p>
    <w:p w14:paraId="6E1BE34D" w14:textId="77777777" w:rsidR="00250370" w:rsidRPr="00063A88" w:rsidRDefault="002E6F92" w:rsidP="00B67AD0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063A88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14:paraId="3EEBFEB4" w14:textId="7BFF2939" w:rsidR="00093D41" w:rsidRDefault="002E6F92" w:rsidP="00B67AD0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  <w:r w:rsidRPr="00063A88">
        <w:rPr>
          <w:rFonts w:ascii="Arial" w:hAnsi="Arial" w:cs="Arial"/>
          <w:b/>
          <w:noProof/>
          <w:sz w:val="24"/>
          <w:szCs w:val="24"/>
          <w:lang w:val="mn-MN"/>
        </w:rPr>
        <w:tab/>
      </w:r>
    </w:p>
    <w:p w14:paraId="06DD6C51" w14:textId="77911599" w:rsidR="00063A88" w:rsidRDefault="00063A88" w:rsidP="00B67AD0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14:paraId="70F0D375" w14:textId="77777777" w:rsidR="00063A88" w:rsidRDefault="00063A88" w:rsidP="00063A88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61ED1927" w14:textId="77777777" w:rsidR="00063A88" w:rsidRDefault="00063A88" w:rsidP="00063A88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  <w:r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ab/>
        <w:t xml:space="preserve">МОНГОЛ УЛСЫН </w:t>
      </w:r>
    </w:p>
    <w:p w14:paraId="5FEACB80" w14:textId="77777777" w:rsidR="00063A88" w:rsidRPr="00EB2A3E" w:rsidRDefault="00063A88" w:rsidP="00063A88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  <w:r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ab/>
        <w:t>ИХ ХУРЛЫН ДАРГА</w:t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ab/>
        <w:t xml:space="preserve">М.ЭНХБОЛД </w:t>
      </w:r>
    </w:p>
    <w:p w14:paraId="4D8DE1A3" w14:textId="77777777" w:rsidR="00063A88" w:rsidRPr="00EB2A3E" w:rsidRDefault="00063A88" w:rsidP="00063A88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13F674F0" w14:textId="77777777" w:rsidR="00063A88" w:rsidRPr="00063A88" w:rsidRDefault="00063A88" w:rsidP="00B67AD0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sectPr w:rsidR="00063A88" w:rsidRPr="00063A88" w:rsidSect="00063A88">
      <w:footerReference w:type="default" r:id="rId9"/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8E910" w14:textId="77777777" w:rsidR="00A32FAE" w:rsidRDefault="00A32FAE" w:rsidP="00A41B64">
      <w:pPr>
        <w:spacing w:after="0" w:line="240" w:lineRule="auto"/>
      </w:pPr>
      <w:r>
        <w:separator/>
      </w:r>
    </w:p>
  </w:endnote>
  <w:endnote w:type="continuationSeparator" w:id="0">
    <w:p w14:paraId="23798D3F" w14:textId="77777777" w:rsidR="00A32FAE" w:rsidRDefault="00A32FAE" w:rsidP="00A4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FB2D5" w14:textId="77777777" w:rsidR="00F534AF" w:rsidRDefault="00F534AF">
    <w:pPr>
      <w:pStyle w:val="Footer"/>
      <w:jc w:val="right"/>
    </w:pPr>
  </w:p>
  <w:p w14:paraId="6D9C6925" w14:textId="77777777" w:rsidR="00F534AF" w:rsidRDefault="00F534A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A2007" w14:textId="77777777" w:rsidR="00A32FAE" w:rsidRDefault="00A32FAE" w:rsidP="00A41B64">
      <w:pPr>
        <w:spacing w:after="0" w:line="240" w:lineRule="auto"/>
      </w:pPr>
      <w:r>
        <w:separator/>
      </w:r>
    </w:p>
  </w:footnote>
  <w:footnote w:type="continuationSeparator" w:id="0">
    <w:p w14:paraId="34A99B0B" w14:textId="77777777" w:rsidR="00A32FAE" w:rsidRDefault="00A32FAE" w:rsidP="00A41B64">
      <w:pPr>
        <w:spacing w:after="0" w:line="240" w:lineRule="auto"/>
      </w:pPr>
      <w:r>
        <w:continuationSeparator/>
      </w:r>
    </w:p>
  </w:footnote>
  <w:footnote w:id="1">
    <w:p w14:paraId="7124A723" w14:textId="77777777" w:rsidR="001C57F2" w:rsidRPr="001C57F2" w:rsidRDefault="001C57F2" w:rsidP="001C57F2">
      <w:pPr>
        <w:pStyle w:val="FootnoteText"/>
        <w:jc w:val="both"/>
        <w:rPr>
          <w:lang w:val="mn-MN"/>
        </w:rPr>
      </w:pPr>
      <w:r>
        <w:rPr>
          <w:rStyle w:val="FootnoteReference"/>
        </w:rPr>
        <w:footnoteRef/>
      </w:r>
      <w:r>
        <w:t xml:space="preserve"> </w:t>
      </w:r>
      <w:r w:rsidRPr="001C57F2">
        <w:rPr>
          <w:rFonts w:ascii="Arial" w:hAnsi="Arial" w:cs="Arial"/>
          <w:lang w:val="mn-MN"/>
        </w:rPr>
        <w:t>Төсвийн тухай хууль “Төрийн мэдээлэл” эмхэтгэлийн 2012 оны 3 дугаарт нийтлэгдсэн.</w:t>
      </w:r>
    </w:p>
  </w:footnote>
  <w:footnote w:id="2">
    <w:p w14:paraId="262CE86C" w14:textId="77777777" w:rsidR="001C57F2" w:rsidRPr="001C57F2" w:rsidRDefault="001C57F2" w:rsidP="001C57F2">
      <w:pPr>
        <w:pStyle w:val="FootnoteText"/>
        <w:jc w:val="both"/>
        <w:rPr>
          <w:rFonts w:ascii="Arial" w:hAnsi="Arial" w:cs="Arial"/>
          <w:lang w:val="mn-MN"/>
        </w:rPr>
      </w:pPr>
      <w:r w:rsidRPr="001C57F2">
        <w:rPr>
          <w:rStyle w:val="FootnoteReference"/>
        </w:rPr>
        <w:footnoteRef/>
      </w:r>
      <w:r w:rsidRPr="001C57F2">
        <w:t xml:space="preserve"> </w:t>
      </w:r>
      <w:r w:rsidRPr="001C57F2">
        <w:rPr>
          <w:rFonts w:ascii="Arial" w:hAnsi="Arial" w:cs="Arial"/>
          <w:lang w:val="mn-MN"/>
        </w:rPr>
        <w:t xml:space="preserve">Төсвийн тогтвортой байдлын тухай хууль “Төрийн мэдээлэл” эмхэтгэлийн 2010 оны 30 дугаарт </w:t>
      </w:r>
    </w:p>
    <w:p w14:paraId="23DD30B5" w14:textId="77777777" w:rsidR="001C57F2" w:rsidRPr="001C57F2" w:rsidRDefault="001C57F2" w:rsidP="001C57F2">
      <w:pPr>
        <w:pStyle w:val="FootnoteText"/>
        <w:jc w:val="both"/>
        <w:rPr>
          <w:lang w:val="mn-MN"/>
        </w:rPr>
      </w:pPr>
      <w:r w:rsidRPr="001C57F2">
        <w:rPr>
          <w:rFonts w:ascii="Arial" w:hAnsi="Arial" w:cs="Arial"/>
          <w:lang w:val="mn-MN"/>
        </w:rPr>
        <w:t xml:space="preserve">  нийтлэгдсэн</w:t>
      </w:r>
    </w:p>
  </w:footnote>
  <w:footnote w:id="3">
    <w:p w14:paraId="77A24F71" w14:textId="77777777" w:rsidR="001C57F2" w:rsidRPr="001C57F2" w:rsidRDefault="001C57F2" w:rsidP="001C57F2">
      <w:pPr>
        <w:pStyle w:val="FootnoteText"/>
        <w:jc w:val="both"/>
        <w:rPr>
          <w:rFonts w:ascii="Arial" w:hAnsi="Arial" w:cs="Arial"/>
          <w:lang w:val="mn-MN"/>
        </w:rPr>
      </w:pPr>
      <w:r>
        <w:rPr>
          <w:rStyle w:val="FootnoteReference"/>
        </w:rPr>
        <w:footnoteRef/>
      </w:r>
      <w:r>
        <w:t xml:space="preserve"> </w:t>
      </w:r>
      <w:r w:rsidRPr="001C57F2">
        <w:rPr>
          <w:rFonts w:ascii="Arial" w:eastAsia="Times New Roman" w:hAnsi="Arial" w:cs="Arial"/>
          <w:bCs/>
          <w:noProof/>
          <w:lang w:val="mn-MN"/>
        </w:rPr>
        <w:t>Нийгмийн даатгалын тухай хууль</w:t>
      </w:r>
      <w:r w:rsidR="006F0600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  <w:r w:rsidRPr="001C57F2">
        <w:rPr>
          <w:rFonts w:ascii="Arial" w:hAnsi="Arial" w:cs="Arial"/>
          <w:lang w:val="mn-MN"/>
        </w:rPr>
        <w:t xml:space="preserve">“Төрийн мэдээлэл” эмхэтгэлийн </w:t>
      </w:r>
      <w:r>
        <w:rPr>
          <w:rFonts w:ascii="Arial" w:hAnsi="Arial" w:cs="Arial"/>
          <w:lang w:val="mn-MN"/>
        </w:rPr>
        <w:t>1994</w:t>
      </w:r>
      <w:r w:rsidRPr="001C57F2">
        <w:rPr>
          <w:rFonts w:ascii="Arial" w:hAnsi="Arial" w:cs="Arial"/>
          <w:lang w:val="mn-MN"/>
        </w:rPr>
        <w:t xml:space="preserve"> оны </w:t>
      </w:r>
      <w:r>
        <w:rPr>
          <w:rFonts w:ascii="Arial" w:hAnsi="Arial" w:cs="Arial"/>
          <w:lang w:val="mn-MN"/>
        </w:rPr>
        <w:t>8</w:t>
      </w:r>
      <w:r w:rsidRPr="001C57F2">
        <w:rPr>
          <w:rFonts w:ascii="Arial" w:hAnsi="Arial" w:cs="Arial"/>
          <w:lang w:val="mn-MN"/>
        </w:rPr>
        <w:t xml:space="preserve"> дугаарт </w:t>
      </w:r>
    </w:p>
    <w:p w14:paraId="28CE8B07" w14:textId="77777777" w:rsidR="001C57F2" w:rsidRPr="001C57F2" w:rsidRDefault="001C57F2" w:rsidP="001C57F2">
      <w:pPr>
        <w:pStyle w:val="FootnoteText"/>
        <w:jc w:val="both"/>
        <w:rPr>
          <w:lang w:val="mn-MN"/>
        </w:rPr>
      </w:pPr>
      <w:r w:rsidRPr="001C57F2">
        <w:rPr>
          <w:rFonts w:ascii="Arial" w:hAnsi="Arial" w:cs="Arial"/>
          <w:lang w:val="mn-MN"/>
        </w:rPr>
        <w:t xml:space="preserve">  нийтлэгдсэн</w:t>
      </w:r>
    </w:p>
    <w:p w14:paraId="16B85174" w14:textId="77777777" w:rsidR="001C57F2" w:rsidRPr="001C57F2" w:rsidRDefault="001C57F2">
      <w:pPr>
        <w:pStyle w:val="FootnoteText"/>
        <w:rPr>
          <w:lang w:val="mn-MN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48FB"/>
    <w:multiLevelType w:val="multilevel"/>
    <w:tmpl w:val="171E1C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1383B83"/>
    <w:multiLevelType w:val="hybridMultilevel"/>
    <w:tmpl w:val="08AAC124"/>
    <w:lvl w:ilvl="0" w:tplc="FBF20FD6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B44F3E"/>
    <w:multiLevelType w:val="hybridMultilevel"/>
    <w:tmpl w:val="F6A4979A"/>
    <w:lvl w:ilvl="0" w:tplc="70ACFEE4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862320"/>
    <w:multiLevelType w:val="hybridMultilevel"/>
    <w:tmpl w:val="1EB8EE04"/>
    <w:lvl w:ilvl="0" w:tplc="010EE54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4133E05"/>
    <w:multiLevelType w:val="hybridMultilevel"/>
    <w:tmpl w:val="89341714"/>
    <w:lvl w:ilvl="0" w:tplc="1B96982E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9E9"/>
    <w:rsid w:val="00005589"/>
    <w:rsid w:val="00010A63"/>
    <w:rsid w:val="000221BD"/>
    <w:rsid w:val="000361F7"/>
    <w:rsid w:val="00051839"/>
    <w:rsid w:val="00061557"/>
    <w:rsid w:val="00063A88"/>
    <w:rsid w:val="000660C8"/>
    <w:rsid w:val="00080630"/>
    <w:rsid w:val="000817D7"/>
    <w:rsid w:val="00093D41"/>
    <w:rsid w:val="000B1A36"/>
    <w:rsid w:val="000B522A"/>
    <w:rsid w:val="000B634A"/>
    <w:rsid w:val="000B6681"/>
    <w:rsid w:val="000C2FCC"/>
    <w:rsid w:val="000C51F5"/>
    <w:rsid w:val="000D7AEC"/>
    <w:rsid w:val="000E79AA"/>
    <w:rsid w:val="000F7DA3"/>
    <w:rsid w:val="00101870"/>
    <w:rsid w:val="00101C3F"/>
    <w:rsid w:val="00102641"/>
    <w:rsid w:val="0010734E"/>
    <w:rsid w:val="00112F63"/>
    <w:rsid w:val="00113050"/>
    <w:rsid w:val="00113BA2"/>
    <w:rsid w:val="001265DF"/>
    <w:rsid w:val="00130EF6"/>
    <w:rsid w:val="00136618"/>
    <w:rsid w:val="00140A9D"/>
    <w:rsid w:val="00142FB1"/>
    <w:rsid w:val="001457A9"/>
    <w:rsid w:val="00150E80"/>
    <w:rsid w:val="001547A7"/>
    <w:rsid w:val="00161A5B"/>
    <w:rsid w:val="00162E3D"/>
    <w:rsid w:val="0017481E"/>
    <w:rsid w:val="001767A6"/>
    <w:rsid w:val="00181E52"/>
    <w:rsid w:val="00194FA0"/>
    <w:rsid w:val="001A6476"/>
    <w:rsid w:val="001C57F2"/>
    <w:rsid w:val="001C64D0"/>
    <w:rsid w:val="001D1990"/>
    <w:rsid w:val="001D19E1"/>
    <w:rsid w:val="001E4A61"/>
    <w:rsid w:val="001E6761"/>
    <w:rsid w:val="001E69DB"/>
    <w:rsid w:val="001F1C4F"/>
    <w:rsid w:val="002350F6"/>
    <w:rsid w:val="002451EF"/>
    <w:rsid w:val="00250370"/>
    <w:rsid w:val="002575E5"/>
    <w:rsid w:val="00263AF3"/>
    <w:rsid w:val="002703D3"/>
    <w:rsid w:val="00272253"/>
    <w:rsid w:val="00281AE4"/>
    <w:rsid w:val="00286021"/>
    <w:rsid w:val="002A3B3D"/>
    <w:rsid w:val="002B28FD"/>
    <w:rsid w:val="002B59D5"/>
    <w:rsid w:val="002B760A"/>
    <w:rsid w:val="002D2384"/>
    <w:rsid w:val="002D253F"/>
    <w:rsid w:val="002D2EA2"/>
    <w:rsid w:val="002D699A"/>
    <w:rsid w:val="002E4F59"/>
    <w:rsid w:val="002E6F92"/>
    <w:rsid w:val="002F2435"/>
    <w:rsid w:val="002F7318"/>
    <w:rsid w:val="002F7707"/>
    <w:rsid w:val="00301709"/>
    <w:rsid w:val="00302265"/>
    <w:rsid w:val="00325937"/>
    <w:rsid w:val="003360B5"/>
    <w:rsid w:val="0035252B"/>
    <w:rsid w:val="00364E75"/>
    <w:rsid w:val="00373684"/>
    <w:rsid w:val="00374F3B"/>
    <w:rsid w:val="003829E9"/>
    <w:rsid w:val="00397665"/>
    <w:rsid w:val="003A126C"/>
    <w:rsid w:val="003B5F71"/>
    <w:rsid w:val="003D0AAA"/>
    <w:rsid w:val="003D518C"/>
    <w:rsid w:val="003E1790"/>
    <w:rsid w:val="003E26F5"/>
    <w:rsid w:val="003E4434"/>
    <w:rsid w:val="004073BE"/>
    <w:rsid w:val="00407AA7"/>
    <w:rsid w:val="00413A5D"/>
    <w:rsid w:val="00430781"/>
    <w:rsid w:val="00434D1B"/>
    <w:rsid w:val="00440942"/>
    <w:rsid w:val="0044481C"/>
    <w:rsid w:val="0046597C"/>
    <w:rsid w:val="0047358B"/>
    <w:rsid w:val="0047632A"/>
    <w:rsid w:val="004A7F14"/>
    <w:rsid w:val="004C362F"/>
    <w:rsid w:val="004F3AA6"/>
    <w:rsid w:val="004F7DE0"/>
    <w:rsid w:val="00504972"/>
    <w:rsid w:val="00513022"/>
    <w:rsid w:val="00535B94"/>
    <w:rsid w:val="00542FB0"/>
    <w:rsid w:val="00545150"/>
    <w:rsid w:val="0055738B"/>
    <w:rsid w:val="0056133B"/>
    <w:rsid w:val="00573210"/>
    <w:rsid w:val="00594972"/>
    <w:rsid w:val="00596769"/>
    <w:rsid w:val="005976F1"/>
    <w:rsid w:val="005B1378"/>
    <w:rsid w:val="005B17BD"/>
    <w:rsid w:val="005D21E5"/>
    <w:rsid w:val="005E5D64"/>
    <w:rsid w:val="005E63A6"/>
    <w:rsid w:val="005F2CBC"/>
    <w:rsid w:val="005F685E"/>
    <w:rsid w:val="006124EB"/>
    <w:rsid w:val="00620A32"/>
    <w:rsid w:val="00633B5D"/>
    <w:rsid w:val="00641F0B"/>
    <w:rsid w:val="00645E7B"/>
    <w:rsid w:val="00647B56"/>
    <w:rsid w:val="00685F2C"/>
    <w:rsid w:val="00691B1E"/>
    <w:rsid w:val="00694DD6"/>
    <w:rsid w:val="006A33B5"/>
    <w:rsid w:val="006A3A5A"/>
    <w:rsid w:val="006A6864"/>
    <w:rsid w:val="006B3644"/>
    <w:rsid w:val="006B4FA7"/>
    <w:rsid w:val="006E48A1"/>
    <w:rsid w:val="006F0600"/>
    <w:rsid w:val="006F6482"/>
    <w:rsid w:val="006F7B71"/>
    <w:rsid w:val="00705A6F"/>
    <w:rsid w:val="0071683D"/>
    <w:rsid w:val="00727451"/>
    <w:rsid w:val="00757EB1"/>
    <w:rsid w:val="00761E24"/>
    <w:rsid w:val="007713C2"/>
    <w:rsid w:val="00775892"/>
    <w:rsid w:val="00790ED1"/>
    <w:rsid w:val="0079502B"/>
    <w:rsid w:val="007C7942"/>
    <w:rsid w:val="007F3187"/>
    <w:rsid w:val="007F588E"/>
    <w:rsid w:val="00800D33"/>
    <w:rsid w:val="008107F0"/>
    <w:rsid w:val="00816260"/>
    <w:rsid w:val="008236BB"/>
    <w:rsid w:val="00835B67"/>
    <w:rsid w:val="0084180F"/>
    <w:rsid w:val="008504C2"/>
    <w:rsid w:val="00854688"/>
    <w:rsid w:val="00854D6A"/>
    <w:rsid w:val="00856F0D"/>
    <w:rsid w:val="008601E7"/>
    <w:rsid w:val="0087444C"/>
    <w:rsid w:val="00874A2D"/>
    <w:rsid w:val="00887C73"/>
    <w:rsid w:val="00890349"/>
    <w:rsid w:val="008B5D31"/>
    <w:rsid w:val="008C5A41"/>
    <w:rsid w:val="008D2F4E"/>
    <w:rsid w:val="008D65F6"/>
    <w:rsid w:val="008E4D82"/>
    <w:rsid w:val="00914B9A"/>
    <w:rsid w:val="00920851"/>
    <w:rsid w:val="009226F3"/>
    <w:rsid w:val="009249C3"/>
    <w:rsid w:val="00932DBD"/>
    <w:rsid w:val="00933096"/>
    <w:rsid w:val="00940599"/>
    <w:rsid w:val="00944F47"/>
    <w:rsid w:val="009500F7"/>
    <w:rsid w:val="00953770"/>
    <w:rsid w:val="00981D2A"/>
    <w:rsid w:val="00991C91"/>
    <w:rsid w:val="00993478"/>
    <w:rsid w:val="00995C53"/>
    <w:rsid w:val="009A3F9B"/>
    <w:rsid w:val="009A7307"/>
    <w:rsid w:val="009B6A3D"/>
    <w:rsid w:val="009D597A"/>
    <w:rsid w:val="009E0C0A"/>
    <w:rsid w:val="009E165D"/>
    <w:rsid w:val="009E3CE9"/>
    <w:rsid w:val="009F433A"/>
    <w:rsid w:val="009F45D8"/>
    <w:rsid w:val="00A008AD"/>
    <w:rsid w:val="00A10A05"/>
    <w:rsid w:val="00A11252"/>
    <w:rsid w:val="00A144BE"/>
    <w:rsid w:val="00A168D8"/>
    <w:rsid w:val="00A20F06"/>
    <w:rsid w:val="00A26E92"/>
    <w:rsid w:val="00A32FAE"/>
    <w:rsid w:val="00A41B64"/>
    <w:rsid w:val="00A43757"/>
    <w:rsid w:val="00A46072"/>
    <w:rsid w:val="00A56A8E"/>
    <w:rsid w:val="00A724F3"/>
    <w:rsid w:val="00AA3B5B"/>
    <w:rsid w:val="00AB339A"/>
    <w:rsid w:val="00AC5CF2"/>
    <w:rsid w:val="00AD2BE6"/>
    <w:rsid w:val="00AE48FF"/>
    <w:rsid w:val="00AE61B7"/>
    <w:rsid w:val="00AE79A4"/>
    <w:rsid w:val="00B01A34"/>
    <w:rsid w:val="00B229DE"/>
    <w:rsid w:val="00B32726"/>
    <w:rsid w:val="00B3293D"/>
    <w:rsid w:val="00B43FE7"/>
    <w:rsid w:val="00B6116F"/>
    <w:rsid w:val="00B63453"/>
    <w:rsid w:val="00B67AD0"/>
    <w:rsid w:val="00B96429"/>
    <w:rsid w:val="00BA2000"/>
    <w:rsid w:val="00BB0666"/>
    <w:rsid w:val="00BC3CB1"/>
    <w:rsid w:val="00BC7103"/>
    <w:rsid w:val="00BD43A0"/>
    <w:rsid w:val="00BE3B84"/>
    <w:rsid w:val="00BF2BD7"/>
    <w:rsid w:val="00BF72A0"/>
    <w:rsid w:val="00C0202C"/>
    <w:rsid w:val="00C15B44"/>
    <w:rsid w:val="00C178A6"/>
    <w:rsid w:val="00C213E6"/>
    <w:rsid w:val="00C239AF"/>
    <w:rsid w:val="00C25D5E"/>
    <w:rsid w:val="00C3763C"/>
    <w:rsid w:val="00C50E24"/>
    <w:rsid w:val="00C540B0"/>
    <w:rsid w:val="00C5519B"/>
    <w:rsid w:val="00C565F9"/>
    <w:rsid w:val="00C6386F"/>
    <w:rsid w:val="00C675DF"/>
    <w:rsid w:val="00C85511"/>
    <w:rsid w:val="00C86FD7"/>
    <w:rsid w:val="00C97A3F"/>
    <w:rsid w:val="00CA2D79"/>
    <w:rsid w:val="00CA3EE6"/>
    <w:rsid w:val="00CB5632"/>
    <w:rsid w:val="00CC09D1"/>
    <w:rsid w:val="00CC22A2"/>
    <w:rsid w:val="00CC4653"/>
    <w:rsid w:val="00CC64A3"/>
    <w:rsid w:val="00CD0DB5"/>
    <w:rsid w:val="00CD62FB"/>
    <w:rsid w:val="00CF3813"/>
    <w:rsid w:val="00CF3B26"/>
    <w:rsid w:val="00CF75D3"/>
    <w:rsid w:val="00D00991"/>
    <w:rsid w:val="00D017CA"/>
    <w:rsid w:val="00D025A5"/>
    <w:rsid w:val="00D06223"/>
    <w:rsid w:val="00D41B1F"/>
    <w:rsid w:val="00D54F27"/>
    <w:rsid w:val="00D638ED"/>
    <w:rsid w:val="00D71F0D"/>
    <w:rsid w:val="00D94F7E"/>
    <w:rsid w:val="00D9756C"/>
    <w:rsid w:val="00DB00FF"/>
    <w:rsid w:val="00DB7E37"/>
    <w:rsid w:val="00DC14D2"/>
    <w:rsid w:val="00DD58EA"/>
    <w:rsid w:val="00DD6706"/>
    <w:rsid w:val="00DE7833"/>
    <w:rsid w:val="00DF1156"/>
    <w:rsid w:val="00E148C1"/>
    <w:rsid w:val="00E33EA5"/>
    <w:rsid w:val="00E35171"/>
    <w:rsid w:val="00E53C96"/>
    <w:rsid w:val="00E57881"/>
    <w:rsid w:val="00E63FCD"/>
    <w:rsid w:val="00E67EB6"/>
    <w:rsid w:val="00E700DA"/>
    <w:rsid w:val="00E71778"/>
    <w:rsid w:val="00EB1EB7"/>
    <w:rsid w:val="00EB3492"/>
    <w:rsid w:val="00EC1F63"/>
    <w:rsid w:val="00EC599C"/>
    <w:rsid w:val="00EC605A"/>
    <w:rsid w:val="00ED75D6"/>
    <w:rsid w:val="00EE020C"/>
    <w:rsid w:val="00EF2198"/>
    <w:rsid w:val="00EF6886"/>
    <w:rsid w:val="00F058A0"/>
    <w:rsid w:val="00F078B7"/>
    <w:rsid w:val="00F15188"/>
    <w:rsid w:val="00F15D9E"/>
    <w:rsid w:val="00F22CB7"/>
    <w:rsid w:val="00F40E55"/>
    <w:rsid w:val="00F534AF"/>
    <w:rsid w:val="00F8116E"/>
    <w:rsid w:val="00F84AA6"/>
    <w:rsid w:val="00FA447C"/>
    <w:rsid w:val="00FA4DE4"/>
    <w:rsid w:val="00FB13B0"/>
    <w:rsid w:val="00FB1E65"/>
    <w:rsid w:val="00FB21A7"/>
    <w:rsid w:val="00FD2425"/>
    <w:rsid w:val="00FD512C"/>
    <w:rsid w:val="00FE1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D483EE"/>
  <w15:docId w15:val="{F23DCA49-4C35-4230-932B-503610A6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29E9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9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9E9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829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9E9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3829E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18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DD58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A112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093D4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C57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57F2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57F2"/>
    <w:rPr>
      <w:vertAlign w:val="superscript"/>
    </w:rPr>
  </w:style>
  <w:style w:type="paragraph" w:styleId="Title">
    <w:name w:val="Title"/>
    <w:basedOn w:val="Normal"/>
    <w:link w:val="TitleChar"/>
    <w:qFormat/>
    <w:rsid w:val="009A7307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9A7307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4F40-5165-DE4E-9CC2-022EC90B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7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8-11-07T01:00:00Z</cp:lastPrinted>
  <dcterms:created xsi:type="dcterms:W3CDTF">2018-12-01T10:00:00Z</dcterms:created>
  <dcterms:modified xsi:type="dcterms:W3CDTF">2018-12-01T10:00:00Z</dcterms:modified>
</cp:coreProperties>
</file>